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3C58366A" w:rsidR="00FB30EC" w:rsidRPr="007639AB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</w:t>
            </w:r>
            <w:r w:rsidRPr="007639AB">
              <w:rPr>
                <w:rFonts w:ascii="Arial" w:hAnsi="Arial" w:cs="Arial"/>
              </w:rPr>
              <w:t xml:space="preserve">: </w:t>
            </w:r>
            <w:r w:rsidR="004617F0" w:rsidRPr="007639AB">
              <w:rPr>
                <w:rFonts w:ascii="Arial" w:hAnsi="Arial" w:cs="Arial"/>
              </w:rPr>
              <w:t>12 June 20</w:t>
            </w:r>
            <w:r w:rsidR="007639AB" w:rsidRPr="007639AB">
              <w:rPr>
                <w:rFonts w:ascii="Arial" w:hAnsi="Arial" w:cs="Arial"/>
              </w:rPr>
              <w:t>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166B5B67" w:rsidR="00FB182E" w:rsidRPr="007639AB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</w:t>
      </w:r>
      <w:r w:rsidRPr="007639AB">
        <w:rPr>
          <w:rFonts w:ascii="Arial" w:hAnsi="Arial" w:cs="Arial"/>
          <w:b/>
          <w:bCs/>
        </w:rPr>
        <w:t xml:space="preserve">: </w:t>
      </w:r>
      <w:r w:rsidR="004617F0" w:rsidRPr="007639AB">
        <w:rPr>
          <w:rFonts w:ascii="Arial" w:hAnsi="Arial" w:cs="Arial"/>
          <w:b/>
          <w:bCs/>
        </w:rPr>
        <w:t>FOI 562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Pr="007F01C1" w:rsidRDefault="00D14AB1" w:rsidP="00D14AB1">
      <w:pPr>
        <w:rPr>
          <w:rFonts w:ascii="Arial" w:hAnsi="Arial" w:cs="Arial"/>
          <w:lang w:val="en-US"/>
        </w:rPr>
      </w:pPr>
    </w:p>
    <w:p w14:paraId="1E5FBE49" w14:textId="77777777" w:rsidR="007639AB" w:rsidRPr="007F01C1" w:rsidRDefault="007639AB" w:rsidP="007639AB">
      <w:pPr>
        <w:rPr>
          <w:rFonts w:ascii="Arial" w:hAnsi="Arial" w:cs="Arial"/>
          <w:i/>
          <w:iCs/>
        </w:rPr>
      </w:pPr>
      <w:r w:rsidRPr="007F01C1">
        <w:rPr>
          <w:rFonts w:ascii="Arial" w:hAnsi="Arial" w:cs="Arial"/>
          <w:i/>
          <w:iCs/>
        </w:rPr>
        <w:t>Under the Freedom of Information Act, I would like to request the following information:</w:t>
      </w:r>
    </w:p>
    <w:p w14:paraId="33D0B678" w14:textId="77777777" w:rsidR="008348C3" w:rsidRDefault="007639AB" w:rsidP="008348C3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7F01C1">
        <w:rPr>
          <w:rFonts w:ascii="Arial" w:hAnsi="Arial" w:cs="Arial"/>
          <w:i/>
          <w:iCs/>
        </w:rPr>
        <w:t>The amount the council has spent specifically on faith-related transport costs for people on Disability Related Expenditure (DRE) (</w:t>
      </w:r>
      <w:proofErr w:type="spellStart"/>
      <w:r w:rsidRPr="007F01C1">
        <w:rPr>
          <w:rFonts w:ascii="Arial" w:hAnsi="Arial" w:cs="Arial"/>
          <w:i/>
          <w:iCs/>
        </w:rPr>
        <w:t>i.e</w:t>
      </w:r>
      <w:proofErr w:type="spellEnd"/>
      <w:r w:rsidRPr="007F01C1">
        <w:rPr>
          <w:rFonts w:ascii="Arial" w:hAnsi="Arial" w:cs="Arial"/>
          <w:i/>
          <w:iCs/>
        </w:rPr>
        <w:t>: reimbursement for those on DRE attending places of worship or religious institutions to practise their faith)</w:t>
      </w:r>
    </w:p>
    <w:p w14:paraId="7E61008C" w14:textId="77777777" w:rsidR="003F2F9B" w:rsidRDefault="003F2F9B" w:rsidP="00D14AB1">
      <w:pPr>
        <w:rPr>
          <w:rFonts w:ascii="Arial" w:hAnsi="Arial" w:cs="Arial"/>
          <w:i/>
          <w:iCs/>
        </w:rPr>
      </w:pPr>
    </w:p>
    <w:p w14:paraId="0FFB346F" w14:textId="77777777" w:rsidR="003F2F9B" w:rsidRDefault="003F2F9B" w:rsidP="003F2F9B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The Council does not record expenditure in a way that allows faith-related transport costs under DRE to be separately identified. Therefore, this information is not held.</w:t>
      </w:r>
    </w:p>
    <w:p w14:paraId="56A79F98" w14:textId="77777777" w:rsidR="003F2F9B" w:rsidRDefault="003F2F9B" w:rsidP="00D14AB1">
      <w:pPr>
        <w:rPr>
          <w:rFonts w:ascii="Arial" w:hAnsi="Arial" w:cs="Arial"/>
          <w:color w:val="215E99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9A06" w14:textId="77777777" w:rsidR="009837E2" w:rsidRDefault="009837E2">
      <w:r>
        <w:separator/>
      </w:r>
    </w:p>
  </w:endnote>
  <w:endnote w:type="continuationSeparator" w:id="0">
    <w:p w14:paraId="7507830B" w14:textId="77777777" w:rsidR="009837E2" w:rsidRDefault="009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9837E2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9837E2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1A32" w14:textId="77777777" w:rsidR="009837E2" w:rsidRDefault="009837E2">
      <w:r>
        <w:separator/>
      </w:r>
    </w:p>
  </w:footnote>
  <w:footnote w:type="continuationSeparator" w:id="0">
    <w:p w14:paraId="0BF455D8" w14:textId="77777777" w:rsidR="009837E2" w:rsidRDefault="0098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9837E2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05D90"/>
    <w:multiLevelType w:val="multilevel"/>
    <w:tmpl w:val="3B4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  <w:num w:numId="7" w16cid:durableId="1089305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569EB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3BEA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2F9B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617F0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5883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39AB"/>
    <w:rsid w:val="00767C48"/>
    <w:rsid w:val="00771BE5"/>
    <w:rsid w:val="00781629"/>
    <w:rsid w:val="00790AC8"/>
    <w:rsid w:val="00794735"/>
    <w:rsid w:val="007C7795"/>
    <w:rsid w:val="007F01C1"/>
    <w:rsid w:val="007F4E77"/>
    <w:rsid w:val="007F6B6C"/>
    <w:rsid w:val="007F7331"/>
    <w:rsid w:val="0080189F"/>
    <w:rsid w:val="0083179A"/>
    <w:rsid w:val="008348C3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37E2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B59EC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66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8</cp:revision>
  <dcterms:created xsi:type="dcterms:W3CDTF">2026-04-30T13:53:00Z</dcterms:created>
  <dcterms:modified xsi:type="dcterms:W3CDTF">2026-06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